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E0CBB" w14:textId="77777777" w:rsidR="007A6365" w:rsidRDefault="007A6365" w:rsidP="009721C8">
      <w:pPr>
        <w:spacing w:line="240" w:lineRule="exact"/>
        <w:jc w:val="center"/>
        <w:rPr>
          <w:rFonts w:eastAsiaTheme="minorHAnsi"/>
          <w:szCs w:val="21"/>
        </w:rPr>
      </w:pPr>
    </w:p>
    <w:p w14:paraId="095A24B9" w14:textId="421EF01B" w:rsidR="00CD1FF8" w:rsidRPr="007204A9" w:rsidRDefault="009721C8" w:rsidP="009721C8">
      <w:pPr>
        <w:spacing w:line="240" w:lineRule="exact"/>
        <w:jc w:val="center"/>
        <w:rPr>
          <w:rFonts w:eastAsiaTheme="minorHAnsi"/>
          <w:szCs w:val="21"/>
        </w:rPr>
      </w:pPr>
      <w:r w:rsidRPr="007204A9">
        <w:rPr>
          <w:rFonts w:eastAsiaTheme="minorHAnsi"/>
          <w:szCs w:val="21"/>
        </w:rPr>
        <w:t>（事業所名称：</w:t>
      </w:r>
      <w:r w:rsidR="00CD1FF8" w:rsidRPr="007204A9">
        <w:rPr>
          <w:rFonts w:eastAsiaTheme="minorHAnsi"/>
          <w:szCs w:val="21"/>
        </w:rPr>
        <w:t xml:space="preserve">　　　　　</w:t>
      </w:r>
      <w:r w:rsidRPr="007204A9">
        <w:rPr>
          <w:rFonts w:eastAsiaTheme="minorHAnsi"/>
          <w:szCs w:val="21"/>
        </w:rPr>
        <w:t xml:space="preserve">　　　　　　　　　）</w:t>
      </w:r>
    </w:p>
    <w:tbl>
      <w:tblPr>
        <w:tblStyle w:val="a7"/>
        <w:tblW w:w="10275" w:type="dxa"/>
        <w:tblInd w:w="210" w:type="dxa"/>
        <w:tblLook w:val="04A0" w:firstRow="1" w:lastRow="0" w:firstColumn="1" w:lastColumn="0" w:noHBand="0" w:noVBand="1"/>
      </w:tblPr>
      <w:tblGrid>
        <w:gridCol w:w="1486"/>
        <w:gridCol w:w="8789"/>
      </w:tblGrid>
      <w:tr w:rsidR="00A954DA" w:rsidRPr="007204A9" w14:paraId="6443FC9A" w14:textId="77777777" w:rsidTr="007A6365">
        <w:trPr>
          <w:trHeight w:val="14405"/>
        </w:trPr>
        <w:tc>
          <w:tcPr>
            <w:tcW w:w="1486" w:type="dxa"/>
          </w:tcPr>
          <w:p w14:paraId="0F13BACF" w14:textId="77777777" w:rsidR="00712575" w:rsidRPr="007204A9" w:rsidRDefault="00712575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令和５年</w:t>
            </w:r>
          </w:p>
          <w:p w14:paraId="14CF42AE" w14:textId="02F2504C" w:rsidR="00A954DA" w:rsidRPr="007204A9" w:rsidRDefault="00A954DA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2A8DDC58" w14:textId="77777777" w:rsidR="006415FC" w:rsidRPr="007204A9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106C617F" w14:textId="77777777" w:rsidR="00935D70" w:rsidRPr="007204A9" w:rsidRDefault="00935D70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2420EC2F" w14:textId="77777777" w:rsidR="00A954DA" w:rsidRPr="007204A9" w:rsidRDefault="00A954DA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23433A9B" w14:textId="4C7AAF41" w:rsidR="00A954DA" w:rsidRPr="007204A9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19A2316C" w14:textId="27D7D2E0" w:rsidR="006415FC" w:rsidRPr="007204A9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1DC1A076" w14:textId="20E4AFE5" w:rsidR="006415FC" w:rsidRPr="007204A9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1AD8E017" w14:textId="77777777" w:rsidR="006415FC" w:rsidRPr="007204A9" w:rsidRDefault="006415FC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5B084438" w14:textId="77777777" w:rsidR="00A954DA" w:rsidRPr="007204A9" w:rsidRDefault="00A954DA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69D5F98D" w14:textId="5DAF26E2" w:rsidR="00A954DA" w:rsidRPr="007204A9" w:rsidRDefault="00A954DA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2373846E" w14:textId="673B660C" w:rsidR="00A954DA" w:rsidRPr="007204A9" w:rsidRDefault="00A954DA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5C1DC2EF" w14:textId="77777777" w:rsidR="00A954DA" w:rsidRPr="007204A9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45393807" w14:textId="77777777" w:rsidR="00D627F7" w:rsidRPr="007204A9" w:rsidRDefault="00D627F7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1F315AB0" w14:textId="77777777" w:rsidR="001D347E" w:rsidRPr="007204A9" w:rsidRDefault="001D347E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157A4B0E" w14:textId="77777777" w:rsidR="005035B0" w:rsidRPr="007204A9" w:rsidRDefault="005035B0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42FBF180" w14:textId="77777777" w:rsidR="005035B0" w:rsidRPr="007204A9" w:rsidRDefault="005035B0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5A559CFF" w14:textId="77777777" w:rsidR="005035B0" w:rsidRPr="007204A9" w:rsidRDefault="005035B0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19958EFB" w14:textId="77777777" w:rsidR="006415FC" w:rsidRPr="007204A9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65335EDA" w14:textId="77777777" w:rsidR="00A954DA" w:rsidRPr="007204A9" w:rsidRDefault="00A954DA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60B999FD" w14:textId="77777777" w:rsidR="00962457" w:rsidRPr="007204A9" w:rsidRDefault="00962457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74C90457" w14:textId="41F5AA9B" w:rsidR="005035B0" w:rsidRPr="007204A9" w:rsidRDefault="005035B0" w:rsidP="00EA38FF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24FF36D2" w14:textId="2BC91B13" w:rsidR="00712575" w:rsidRPr="007204A9" w:rsidRDefault="00712575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2C781BB3" w14:textId="1DCE0B2F" w:rsidR="00A954DA" w:rsidRPr="007204A9" w:rsidRDefault="00712575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職員</w:t>
            </w:r>
            <w:r w:rsidR="00D627F7" w:rsidRPr="007204A9">
              <w:rPr>
                <w:rFonts w:eastAsiaTheme="minorHAnsi" w:hint="eastAsia"/>
                <w:sz w:val="21"/>
                <w:szCs w:val="21"/>
                <w:u w:val="single"/>
              </w:rPr>
              <w:t>１名</w:t>
            </w:r>
            <w:r w:rsidR="001D347E" w:rsidRPr="007204A9">
              <w:rPr>
                <w:rFonts w:eastAsiaTheme="minorHAnsi" w:hint="eastAsia"/>
                <w:sz w:val="21"/>
                <w:szCs w:val="21"/>
                <w:u w:val="single"/>
              </w:rPr>
              <w:t>の発熱が報告</w:t>
            </w:r>
            <w:r w:rsidR="00A954DA" w:rsidRPr="007204A9">
              <w:rPr>
                <w:rFonts w:eastAsiaTheme="minorHAnsi" w:hint="eastAsia"/>
                <w:sz w:val="21"/>
                <w:szCs w:val="21"/>
                <w:u w:val="single"/>
              </w:rPr>
              <w:t>されたため</w:t>
            </w:r>
            <w:r w:rsidR="00EA38FF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１</w:t>
            </w:r>
            <w:r w:rsidRPr="007204A9">
              <w:rPr>
                <w:rFonts w:eastAsiaTheme="minorHAnsi" w:hint="eastAsia"/>
                <w:sz w:val="21"/>
                <w:szCs w:val="21"/>
              </w:rPr>
              <w:t>、</w:t>
            </w:r>
            <w:r w:rsidR="00935D70" w:rsidRPr="007204A9">
              <w:rPr>
                <w:rFonts w:eastAsiaTheme="minorHAnsi" w:hint="eastAsia"/>
                <w:sz w:val="21"/>
                <w:szCs w:val="21"/>
              </w:rPr>
              <w:t>医療機関を受診し</w:t>
            </w:r>
            <w:r w:rsidRPr="007204A9">
              <w:rPr>
                <w:rFonts w:eastAsiaTheme="minorHAnsi" w:hint="eastAsia"/>
                <w:sz w:val="21"/>
                <w:szCs w:val="21"/>
              </w:rPr>
              <w:t>、</w:t>
            </w:r>
            <w:r w:rsidR="00A954DA" w:rsidRPr="007204A9">
              <w:rPr>
                <w:rFonts w:eastAsiaTheme="minorHAnsi" w:hint="eastAsia"/>
                <w:sz w:val="21"/>
                <w:szCs w:val="21"/>
                <w:u w:val="single"/>
              </w:rPr>
              <w:t>ＰＣＲ検査を</w:t>
            </w: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実施。陽性が判明</w:t>
            </w:r>
            <w:r w:rsidR="001D347E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２</w:t>
            </w:r>
            <w:r w:rsidR="00A954DA" w:rsidRPr="007204A9">
              <w:rPr>
                <w:rFonts w:eastAsiaTheme="minorHAnsi" w:hint="eastAsia"/>
                <w:sz w:val="21"/>
                <w:szCs w:val="21"/>
              </w:rPr>
              <w:t>。</w:t>
            </w:r>
            <w:r w:rsidR="004340AD" w:rsidRPr="007204A9">
              <w:rPr>
                <w:rFonts w:eastAsiaTheme="minorHAnsi" w:hint="eastAsia"/>
                <w:sz w:val="21"/>
                <w:szCs w:val="21"/>
                <w:u w:val="single"/>
              </w:rPr>
              <w:t>入所者</w:t>
            </w:r>
            <w:r w:rsidR="004340AD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A</w:t>
            </w:r>
            <w:r w:rsidR="001D347E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３</w:t>
            </w:r>
            <w:r w:rsidR="004340AD" w:rsidRPr="007204A9">
              <w:rPr>
                <w:rFonts w:eastAsiaTheme="minorHAnsi" w:hint="eastAsia"/>
                <w:sz w:val="21"/>
                <w:szCs w:val="21"/>
              </w:rPr>
              <w:t>が</w:t>
            </w:r>
            <w:r w:rsidR="004340AD" w:rsidRPr="007204A9">
              <w:rPr>
                <w:rFonts w:eastAsiaTheme="minorHAnsi" w:hint="eastAsia"/>
                <w:sz w:val="21"/>
                <w:szCs w:val="21"/>
                <w:u w:val="single"/>
              </w:rPr>
              <w:t>発熱しＰCR検査を実施。</w:t>
            </w:r>
            <w:r w:rsidR="001D347E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４</w:t>
            </w:r>
          </w:p>
          <w:p w14:paraId="19B95864" w14:textId="77777777" w:rsidR="006415FC" w:rsidRPr="007204A9" w:rsidRDefault="006415FC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6ADFCA0F" w14:textId="6BB86CF4" w:rsidR="00A954DA" w:rsidRPr="007204A9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  <w:u w:val="single"/>
              </w:rPr>
            </w:pP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入所</w:t>
            </w:r>
            <w:r w:rsidRPr="007204A9">
              <w:rPr>
                <w:rFonts w:eastAsiaTheme="minorHAnsi" w:hint="eastAsia"/>
                <w:color w:val="000000" w:themeColor="text1"/>
                <w:sz w:val="21"/>
                <w:szCs w:val="21"/>
                <w:u w:val="single"/>
              </w:rPr>
              <w:t>者</w:t>
            </w:r>
            <w:r w:rsidR="00712575" w:rsidRPr="007204A9">
              <w:rPr>
                <w:rFonts w:eastAsiaTheme="minorHAnsi" w:hint="eastAsia"/>
                <w:color w:val="000000" w:themeColor="text1"/>
                <w:sz w:val="21"/>
                <w:szCs w:val="21"/>
                <w:u w:val="single"/>
              </w:rPr>
              <w:t>A</w:t>
            </w:r>
            <w:r w:rsidR="008A1DB3" w:rsidRPr="007204A9">
              <w:rPr>
                <w:rFonts w:eastAsiaTheme="minorHAnsi" w:hint="eastAsia"/>
                <w:color w:val="000000" w:themeColor="text1"/>
                <w:sz w:val="21"/>
                <w:szCs w:val="21"/>
                <w:u w:val="single"/>
              </w:rPr>
              <w:t>の</w:t>
            </w: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陽性が判明</w:t>
            </w:r>
            <w:r w:rsidR="009721C8" w:rsidRPr="007204A9">
              <w:rPr>
                <w:rFonts w:eastAsiaTheme="minorHAnsi" w:hint="eastAsia"/>
                <w:sz w:val="21"/>
                <w:szCs w:val="21"/>
                <w:u w:val="single"/>
              </w:rPr>
              <w:t>。</w:t>
            </w:r>
            <w:r w:rsidR="00F234C1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２</w:t>
            </w:r>
          </w:p>
          <w:p w14:paraId="02DC3341" w14:textId="0112770B" w:rsidR="00A954DA" w:rsidRPr="007204A9" w:rsidRDefault="00D627F7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○○</w:t>
            </w:r>
            <w:r w:rsidR="00A954DA" w:rsidRPr="007204A9">
              <w:rPr>
                <w:rFonts w:eastAsiaTheme="minorHAnsi" w:hint="eastAsia"/>
                <w:sz w:val="21"/>
                <w:szCs w:val="21"/>
                <w:u w:val="single"/>
              </w:rPr>
              <w:t>保健所の指示</w:t>
            </w:r>
            <w:r w:rsidR="00EA38FF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1D347E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５</w:t>
            </w:r>
            <w:r w:rsidR="00A954DA" w:rsidRPr="007204A9">
              <w:rPr>
                <w:rFonts w:eastAsiaTheme="minorHAnsi" w:hint="eastAsia"/>
                <w:sz w:val="21"/>
                <w:szCs w:val="21"/>
              </w:rPr>
              <w:t>により</w:t>
            </w:r>
            <w:r w:rsidR="00712575" w:rsidRPr="007204A9">
              <w:rPr>
                <w:rFonts w:eastAsiaTheme="minorHAnsi" w:hint="eastAsia"/>
                <w:sz w:val="21"/>
                <w:szCs w:val="21"/>
              </w:rPr>
              <w:t>、</w:t>
            </w:r>
            <w:r w:rsidR="00A954DA" w:rsidRPr="007204A9">
              <w:rPr>
                <w:rFonts w:eastAsiaTheme="minorHAnsi" w:hint="eastAsia"/>
                <w:sz w:val="21"/>
                <w:szCs w:val="21"/>
              </w:rPr>
              <w:t>感染の可能性</w:t>
            </w:r>
            <w:r w:rsidR="008A1DB3" w:rsidRPr="007204A9">
              <w:rPr>
                <w:rFonts w:eastAsiaTheme="minorHAnsi" w:hint="eastAsia"/>
                <w:sz w:val="21"/>
                <w:szCs w:val="21"/>
              </w:rPr>
              <w:t>が</w:t>
            </w:r>
            <w:r w:rsidR="00A954DA" w:rsidRPr="007204A9">
              <w:rPr>
                <w:rFonts w:eastAsiaTheme="minorHAnsi" w:hint="eastAsia"/>
                <w:sz w:val="21"/>
                <w:szCs w:val="21"/>
              </w:rPr>
              <w:t>ある入所者・職員（○○名）のPCR検査</w:t>
            </w:r>
            <w:r w:rsidR="006415FC" w:rsidRPr="007204A9">
              <w:rPr>
                <w:rFonts w:eastAsiaTheme="minorHAnsi" w:hint="eastAsia"/>
                <w:sz w:val="21"/>
                <w:szCs w:val="21"/>
              </w:rPr>
              <w:t>（行政検査）</w:t>
            </w:r>
            <w:r w:rsidR="00A954DA" w:rsidRPr="007204A9">
              <w:rPr>
                <w:rFonts w:eastAsiaTheme="minorHAnsi" w:hint="eastAsia"/>
                <w:sz w:val="21"/>
                <w:szCs w:val="21"/>
              </w:rPr>
              <w:t>を実施</w:t>
            </w:r>
          </w:p>
          <w:p w14:paraId="2F9FFDC9" w14:textId="26D08EB3" w:rsidR="006415FC" w:rsidRPr="007204A9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  <w:u w:val="single"/>
              </w:rPr>
            </w:pP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通所事業</w:t>
            </w:r>
            <w:r w:rsidR="00935D70" w:rsidRPr="007204A9">
              <w:rPr>
                <w:rFonts w:eastAsiaTheme="minorHAnsi" w:hint="eastAsia"/>
                <w:sz w:val="21"/>
                <w:szCs w:val="21"/>
                <w:u w:val="single"/>
              </w:rPr>
              <w:t>所</w:t>
            </w: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を休止</w:t>
            </w:r>
            <w:r w:rsidR="00EA38FF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1D347E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６</w:t>
            </w:r>
          </w:p>
          <w:p w14:paraId="75C54C24" w14:textId="77777777" w:rsidR="006415FC" w:rsidRPr="007204A9" w:rsidRDefault="006415FC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2557CC4B" w14:textId="60B8BD60" w:rsidR="00A954DA" w:rsidRPr="007204A9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陽性者：</w:t>
            </w:r>
            <w:r w:rsidR="00D627F7" w:rsidRPr="007204A9">
              <w:rPr>
                <w:rFonts w:eastAsiaTheme="minorHAnsi" w:hint="eastAsia"/>
                <w:sz w:val="21"/>
                <w:szCs w:val="21"/>
              </w:rPr>
              <w:t>入所者</w:t>
            </w:r>
            <w:r w:rsidR="00EA38FF" w:rsidRPr="007204A9">
              <w:rPr>
                <w:rFonts w:eastAsiaTheme="minorHAnsi" w:hint="eastAsia"/>
                <w:sz w:val="21"/>
                <w:szCs w:val="21"/>
              </w:rPr>
              <w:t>２</w:t>
            </w:r>
            <w:r w:rsidRPr="007204A9">
              <w:rPr>
                <w:rFonts w:eastAsiaTheme="minorHAnsi" w:hint="eastAsia"/>
                <w:sz w:val="21"/>
                <w:szCs w:val="21"/>
              </w:rPr>
              <w:t>名</w:t>
            </w:r>
            <w:r w:rsidR="00712575" w:rsidRPr="007204A9">
              <w:rPr>
                <w:rFonts w:eastAsiaTheme="minorHAnsi" w:hint="eastAsia"/>
                <w:color w:val="000000" w:themeColor="text1"/>
                <w:sz w:val="21"/>
                <w:szCs w:val="21"/>
              </w:rPr>
              <w:t>（B、</w:t>
            </w:r>
            <w:r w:rsidR="00EA38FF" w:rsidRPr="007204A9">
              <w:rPr>
                <w:rFonts w:eastAsiaTheme="minorHAnsi" w:hint="eastAsia"/>
                <w:color w:val="000000" w:themeColor="text1"/>
                <w:sz w:val="21"/>
                <w:szCs w:val="21"/>
              </w:rPr>
              <w:t>C</w:t>
            </w:r>
            <w:r w:rsidR="00712575" w:rsidRPr="007204A9">
              <w:rPr>
                <w:rFonts w:eastAsiaTheme="minorHAnsi"/>
                <w:color w:val="000000" w:themeColor="text1"/>
                <w:sz w:val="21"/>
                <w:szCs w:val="21"/>
              </w:rPr>
              <w:t>）</w:t>
            </w:r>
            <w:r w:rsidRPr="007204A9">
              <w:rPr>
                <w:rFonts w:eastAsiaTheme="minorHAnsi" w:hint="eastAsia"/>
                <w:sz w:val="21"/>
                <w:szCs w:val="21"/>
              </w:rPr>
              <w:t>職員○名を確認</w:t>
            </w:r>
            <w:r w:rsidR="004340AD" w:rsidRPr="007204A9">
              <w:rPr>
                <w:rFonts w:eastAsiaTheme="minorHAnsi" w:hint="eastAsia"/>
                <w:sz w:val="21"/>
                <w:szCs w:val="21"/>
                <w:u w:val="single"/>
              </w:rPr>
              <w:t>（Bは無症状）</w:t>
            </w:r>
            <w:r w:rsidR="00EA38FF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1D347E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７</w:t>
            </w:r>
          </w:p>
          <w:p w14:paraId="57EE8A8E" w14:textId="21AC38DE" w:rsidR="00A954DA" w:rsidRPr="007204A9" w:rsidRDefault="00A954DA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670E6C5F" w14:textId="397D8F81" w:rsidR="00A954DA" w:rsidRPr="007204A9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施設内療養が必要となった入所者</w:t>
            </w:r>
            <w:r w:rsidR="00D627F7" w:rsidRPr="007204A9">
              <w:rPr>
                <w:rFonts w:eastAsiaTheme="minorHAnsi" w:hint="eastAsia"/>
                <w:sz w:val="21"/>
                <w:szCs w:val="21"/>
              </w:rPr>
              <w:t>２名</w:t>
            </w:r>
            <w:r w:rsidRPr="007204A9">
              <w:rPr>
                <w:rFonts w:eastAsiaTheme="minorHAnsi" w:hint="eastAsia"/>
                <w:sz w:val="21"/>
                <w:szCs w:val="21"/>
              </w:rPr>
              <w:t>へ対応</w:t>
            </w:r>
            <w:r w:rsidR="008A1DB3" w:rsidRPr="007204A9">
              <w:rPr>
                <w:rFonts w:eastAsiaTheme="minorHAnsi" w:hint="eastAsia"/>
                <w:sz w:val="21"/>
                <w:szCs w:val="21"/>
              </w:rPr>
              <w:t>を開始</w:t>
            </w:r>
          </w:p>
          <w:p w14:paraId="20F72AFF" w14:textId="0B7FCC1C" w:rsidR="00D627F7" w:rsidRPr="007204A9" w:rsidRDefault="00D627F7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○○保健所のゾーニング等の指導を受ける。</w:t>
            </w:r>
            <w:r w:rsidR="00EA38FF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1D347E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５</w:t>
            </w:r>
          </w:p>
          <w:p w14:paraId="4751FB67" w14:textId="106F277B" w:rsidR="00962457" w:rsidRPr="007204A9" w:rsidRDefault="00962457" w:rsidP="00962457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  <w:u w:val="single"/>
              </w:rPr>
            </w:pP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施設内療養を行っていた利用者</w:t>
            </w:r>
            <w:r w:rsidR="009721C8" w:rsidRPr="007204A9">
              <w:rPr>
                <w:rFonts w:eastAsiaTheme="minorHAnsi" w:hint="eastAsia"/>
                <w:sz w:val="21"/>
                <w:szCs w:val="21"/>
                <w:u w:val="single"/>
              </w:rPr>
              <w:t>１</w:t>
            </w: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名</w:t>
            </w:r>
            <w:r w:rsidR="009721C8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A</w:t>
            </w: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が病院へ入院</w:t>
            </w:r>
            <w:r w:rsidR="00CD1FF8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８</w:t>
            </w:r>
          </w:p>
          <w:p w14:paraId="40451691" w14:textId="77777777" w:rsidR="00962457" w:rsidRPr="007204A9" w:rsidRDefault="00962457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1220AA9C" w14:textId="1C5E8B44" w:rsidR="00A954DA" w:rsidRPr="007204A9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○○名のPCR検査</w:t>
            </w:r>
            <w:r w:rsidR="006415FC" w:rsidRPr="007204A9">
              <w:rPr>
                <w:rFonts w:eastAsiaTheme="minorHAnsi" w:hint="eastAsia"/>
                <w:sz w:val="21"/>
                <w:szCs w:val="21"/>
              </w:rPr>
              <w:t>（行政検査）</w:t>
            </w:r>
            <w:r w:rsidRPr="007204A9">
              <w:rPr>
                <w:rFonts w:eastAsiaTheme="minorHAnsi" w:hint="eastAsia"/>
                <w:sz w:val="21"/>
                <w:szCs w:val="21"/>
              </w:rPr>
              <w:t>を実施</w:t>
            </w:r>
          </w:p>
          <w:p w14:paraId="7D972914" w14:textId="77777777" w:rsidR="00D627F7" w:rsidRPr="007204A9" w:rsidRDefault="00D627F7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127D20C1" w14:textId="6F89A363" w:rsidR="00A954DA" w:rsidRPr="007204A9" w:rsidRDefault="006415FC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  <w:u w:val="single"/>
              </w:rPr>
            </w:pP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PCR検査（行政検査）で全員の陰性確認</w:t>
            </w:r>
            <w:r w:rsidR="00EA38FF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9721C8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２</w:t>
            </w:r>
          </w:p>
          <w:p w14:paraId="30AE43EE" w14:textId="2DF17BB0" w:rsidR="006415FC" w:rsidRPr="007204A9" w:rsidRDefault="00D627F7" w:rsidP="006415FC">
            <w:pPr>
              <w:spacing w:line="360" w:lineRule="exact"/>
              <w:rPr>
                <w:rFonts w:eastAsiaTheme="minorHAnsi"/>
                <w:sz w:val="21"/>
                <w:szCs w:val="21"/>
                <w:u w:val="single"/>
              </w:rPr>
            </w:pPr>
            <w:r w:rsidRPr="007204A9">
              <w:rPr>
                <w:rFonts w:eastAsiaTheme="minorHAnsi" w:hint="eastAsia"/>
                <w:sz w:val="21"/>
                <w:szCs w:val="21"/>
                <w:u w:val="single"/>
              </w:rPr>
              <w:t>○○</w:t>
            </w:r>
            <w:r w:rsidR="006415FC" w:rsidRPr="007204A9">
              <w:rPr>
                <w:rFonts w:eastAsiaTheme="minorHAnsi" w:hint="eastAsia"/>
                <w:sz w:val="21"/>
                <w:szCs w:val="21"/>
                <w:u w:val="single"/>
              </w:rPr>
              <w:t>保健所の</w:t>
            </w:r>
            <w:r w:rsidR="00935D70" w:rsidRPr="007204A9">
              <w:rPr>
                <w:rFonts w:eastAsiaTheme="minorHAnsi" w:hint="eastAsia"/>
                <w:sz w:val="21"/>
                <w:szCs w:val="21"/>
                <w:u w:val="single"/>
              </w:rPr>
              <w:t>指示</w:t>
            </w:r>
            <w:r w:rsidR="006415FC" w:rsidRPr="007204A9">
              <w:rPr>
                <w:rFonts w:eastAsiaTheme="minorHAnsi" w:hint="eastAsia"/>
                <w:sz w:val="21"/>
                <w:szCs w:val="21"/>
                <w:u w:val="single"/>
              </w:rPr>
              <w:t>により</w:t>
            </w:r>
            <w:r w:rsidR="00712575" w:rsidRPr="007204A9">
              <w:rPr>
                <w:rFonts w:eastAsiaTheme="minorHAnsi" w:hint="eastAsia"/>
                <w:sz w:val="21"/>
                <w:szCs w:val="21"/>
                <w:u w:val="single"/>
              </w:rPr>
              <w:t>、</w:t>
            </w:r>
            <w:r w:rsidR="005035B0" w:rsidRPr="007204A9">
              <w:rPr>
                <w:rFonts w:eastAsiaTheme="minorHAnsi" w:hint="eastAsia"/>
                <w:sz w:val="21"/>
                <w:szCs w:val="21"/>
                <w:u w:val="single"/>
              </w:rPr>
              <w:t>通所事業</w:t>
            </w:r>
            <w:r w:rsidR="00935D70" w:rsidRPr="007204A9">
              <w:rPr>
                <w:rFonts w:eastAsiaTheme="minorHAnsi" w:hint="eastAsia"/>
                <w:sz w:val="21"/>
                <w:szCs w:val="21"/>
                <w:u w:val="single"/>
              </w:rPr>
              <w:t>所</w:t>
            </w:r>
            <w:r w:rsidR="005035B0" w:rsidRPr="007204A9">
              <w:rPr>
                <w:rFonts w:eastAsiaTheme="minorHAnsi" w:hint="eastAsia"/>
                <w:sz w:val="21"/>
                <w:szCs w:val="21"/>
                <w:u w:val="single"/>
              </w:rPr>
              <w:t>を再開</w:t>
            </w:r>
            <w:r w:rsidR="004340AD" w:rsidRPr="007204A9">
              <w:rPr>
                <w:rFonts w:eastAsiaTheme="minorHAnsi" w:hint="eastAsia"/>
                <w:sz w:val="21"/>
                <w:szCs w:val="21"/>
                <w:u w:val="single"/>
              </w:rPr>
              <w:t>し収束</w:t>
            </w:r>
            <w:r w:rsidR="00EA38FF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CD1FF8" w:rsidRPr="007204A9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９</w:t>
            </w:r>
          </w:p>
          <w:p w14:paraId="7565C950" w14:textId="77777777" w:rsidR="00935D70" w:rsidRPr="007204A9" w:rsidRDefault="00935D70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668D06E6" w14:textId="240E1E50" w:rsidR="003B6924" w:rsidRPr="007204A9" w:rsidRDefault="003B6924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  <w:highlight w:val="yellow"/>
                <w:u w:val="single"/>
              </w:rPr>
            </w:pPr>
            <w:r w:rsidRPr="007204A9">
              <w:rPr>
                <w:rFonts w:eastAsiaTheme="minorHAnsi"/>
                <w:color w:val="FF0000"/>
                <w:sz w:val="21"/>
                <w:szCs w:val="21"/>
                <w:highlight w:val="yellow"/>
                <w:u w:val="single"/>
              </w:rPr>
              <w:t>職員の応援派遣受入れ※10</w:t>
            </w:r>
          </w:p>
          <w:p w14:paraId="0CFB54AB" w14:textId="57C26451" w:rsidR="003B6924" w:rsidRPr="007204A9" w:rsidRDefault="003B6924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  <w:highlight w:val="yellow"/>
              </w:rPr>
            </w:pPr>
            <w:r w:rsidRPr="007204A9">
              <w:rPr>
                <w:rFonts w:eastAsiaTheme="minorHAnsi"/>
                <w:color w:val="FF0000"/>
                <w:sz w:val="21"/>
                <w:szCs w:val="21"/>
                <w:highlight w:val="yellow"/>
              </w:rPr>
              <w:t>１　〇月〇~〇月〇日の間　ショート△△から２名受入れ</w:t>
            </w:r>
          </w:p>
          <w:p w14:paraId="578F5D07" w14:textId="6AC4E455" w:rsidR="003B6924" w:rsidRPr="007204A9" w:rsidRDefault="003B6924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  <w:highlight w:val="yellow"/>
              </w:rPr>
            </w:pPr>
            <w:r w:rsidRPr="007204A9">
              <w:rPr>
                <w:rFonts w:eastAsiaTheme="minorHAnsi"/>
                <w:color w:val="FF0000"/>
                <w:sz w:val="21"/>
                <w:szCs w:val="21"/>
                <w:highlight w:val="yellow"/>
              </w:rPr>
              <w:t>２　□月□日~□~□日の間　医療法人◎◎から１名受入れ</w:t>
            </w:r>
          </w:p>
          <w:p w14:paraId="1E7891E8" w14:textId="28D0C647" w:rsidR="003B6924" w:rsidRPr="007204A9" w:rsidRDefault="003B6924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</w:rPr>
            </w:pPr>
            <w:r w:rsidRPr="007204A9">
              <w:rPr>
                <w:rFonts w:eastAsiaTheme="minorHAnsi"/>
                <w:color w:val="FF0000"/>
                <w:sz w:val="21"/>
                <w:szCs w:val="21"/>
                <w:highlight w:val="yellow"/>
              </w:rPr>
              <w:t xml:space="preserve">　　※自法人と他法人は区別する</w:t>
            </w:r>
            <w:r w:rsidR="000D177E" w:rsidRPr="007204A9">
              <w:rPr>
                <w:rFonts w:eastAsiaTheme="minorHAnsi"/>
                <w:color w:val="FF0000"/>
                <w:sz w:val="21"/>
                <w:szCs w:val="21"/>
                <w:highlight w:val="yellow"/>
              </w:rPr>
              <w:t xml:space="preserve">　</w:t>
            </w:r>
          </w:p>
          <w:p w14:paraId="21C0781B" w14:textId="46F659C5" w:rsidR="005035B0" w:rsidRPr="007204A9" w:rsidRDefault="00962457" w:rsidP="00962457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(</w:t>
            </w:r>
            <w:r w:rsidRPr="007204A9">
              <w:rPr>
                <w:rFonts w:eastAsiaTheme="minorHAnsi"/>
                <w:sz w:val="21"/>
                <w:szCs w:val="21"/>
              </w:rPr>
              <w:t xml:space="preserve"> </w:t>
            </w:r>
            <w:r w:rsidRPr="007204A9">
              <w:rPr>
                <w:rFonts w:eastAsiaTheme="minorHAnsi" w:hint="eastAsia"/>
                <w:sz w:val="21"/>
                <w:szCs w:val="21"/>
              </w:rPr>
              <w:t>参考 )</w:t>
            </w:r>
          </w:p>
          <w:p w14:paraId="25C24481" w14:textId="73344E88" w:rsidR="006415FC" w:rsidRPr="007204A9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○○月○○日～○○月○○日の</w:t>
            </w:r>
            <w:r w:rsidR="008A1DB3" w:rsidRPr="007204A9">
              <w:rPr>
                <w:rFonts w:eastAsiaTheme="minorHAnsi" w:hint="eastAsia"/>
                <w:sz w:val="21"/>
                <w:szCs w:val="21"/>
              </w:rPr>
              <w:t>期間</w:t>
            </w:r>
            <w:r w:rsidRPr="007204A9">
              <w:rPr>
                <w:rFonts w:eastAsiaTheme="minorHAnsi" w:hint="eastAsia"/>
                <w:sz w:val="21"/>
                <w:szCs w:val="21"/>
              </w:rPr>
              <w:t>で、</w:t>
            </w:r>
            <w:r w:rsidR="005035B0" w:rsidRPr="007204A9">
              <w:rPr>
                <w:rFonts w:eastAsiaTheme="minorHAnsi" w:hint="eastAsia"/>
                <w:sz w:val="21"/>
                <w:szCs w:val="21"/>
              </w:rPr>
              <w:t>入所者</w:t>
            </w:r>
            <w:r w:rsidRPr="007204A9">
              <w:rPr>
                <w:rFonts w:eastAsiaTheme="minorHAnsi" w:hint="eastAsia"/>
                <w:sz w:val="21"/>
                <w:szCs w:val="21"/>
              </w:rPr>
              <w:t>○名の陽性者が発生</w:t>
            </w:r>
          </w:p>
          <w:p w14:paraId="17015F52" w14:textId="795F932D" w:rsidR="006415FC" w:rsidRPr="007204A9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うち</w:t>
            </w:r>
            <w:r w:rsidR="00712575" w:rsidRPr="007204A9">
              <w:rPr>
                <w:rFonts w:eastAsiaTheme="minorHAnsi" w:hint="eastAsia"/>
                <w:sz w:val="21"/>
                <w:szCs w:val="21"/>
              </w:rPr>
              <w:t>、</w:t>
            </w:r>
            <w:r w:rsidR="007204A9" w:rsidRPr="007204A9">
              <w:rPr>
                <w:rFonts w:eastAsiaTheme="minorHAnsi" w:hint="eastAsia"/>
                <w:sz w:val="21"/>
                <w:szCs w:val="21"/>
              </w:rPr>
              <w:t>施設</w:t>
            </w:r>
            <w:r w:rsidRPr="007204A9">
              <w:rPr>
                <w:rFonts w:eastAsiaTheme="minorHAnsi" w:hint="eastAsia"/>
                <w:sz w:val="21"/>
                <w:szCs w:val="21"/>
              </w:rPr>
              <w:t>内療養を行った者は</w:t>
            </w:r>
          </w:p>
          <w:p w14:paraId="4CB5789A" w14:textId="1910909A" w:rsidR="006415FC" w:rsidRPr="007204A9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・利用者</w:t>
            </w:r>
            <w:r w:rsidR="005035B0" w:rsidRPr="007204A9">
              <w:rPr>
                <w:rFonts w:eastAsiaTheme="minorHAnsi" w:hint="eastAsia"/>
                <w:sz w:val="21"/>
                <w:szCs w:val="21"/>
              </w:rPr>
              <w:t>A</w:t>
            </w:r>
            <w:r w:rsidR="004340AD" w:rsidRPr="007204A9">
              <w:rPr>
                <w:rFonts w:eastAsiaTheme="minorHAnsi" w:hint="eastAsia"/>
                <w:sz w:val="21"/>
                <w:szCs w:val="21"/>
              </w:rPr>
              <w:t>（○○月○○日～○○日　計</w:t>
            </w:r>
            <w:r w:rsidR="009721C8" w:rsidRPr="007204A9">
              <w:rPr>
                <w:rFonts w:eastAsiaTheme="minorHAnsi" w:hint="eastAsia"/>
                <w:sz w:val="21"/>
                <w:szCs w:val="21"/>
              </w:rPr>
              <w:t>５</w:t>
            </w:r>
            <w:r w:rsidRPr="007204A9">
              <w:rPr>
                <w:rFonts w:eastAsiaTheme="minorHAnsi" w:hint="eastAsia"/>
                <w:sz w:val="21"/>
                <w:szCs w:val="21"/>
              </w:rPr>
              <w:t>日間）</w:t>
            </w:r>
            <w:r w:rsidR="009721C8" w:rsidRPr="007204A9">
              <w:rPr>
                <w:rFonts w:eastAsiaTheme="minorHAnsi" w:hint="eastAsia"/>
                <w:sz w:val="21"/>
                <w:szCs w:val="21"/>
              </w:rPr>
              <w:t>〇〇月〇〇日入院</w:t>
            </w:r>
            <w:r w:rsidR="00CD1FF8" w:rsidRPr="007204A9">
              <w:rPr>
                <w:rFonts w:eastAsiaTheme="minorHAnsi" w:hint="eastAsia"/>
                <w:color w:val="FF0000"/>
                <w:sz w:val="21"/>
                <w:szCs w:val="21"/>
              </w:rPr>
              <w:t>※８の入所者</w:t>
            </w:r>
            <w:r w:rsidR="00F234C1" w:rsidRPr="007204A9">
              <w:rPr>
                <w:rFonts w:eastAsiaTheme="minorHAnsi" w:hint="eastAsia"/>
                <w:color w:val="FF0000"/>
                <w:sz w:val="21"/>
                <w:szCs w:val="21"/>
              </w:rPr>
              <w:t>の場合</w:t>
            </w:r>
          </w:p>
          <w:p w14:paraId="0C190BB1" w14:textId="20D9893A" w:rsidR="00A954DA" w:rsidRPr="007204A9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 w:hint="eastAsia"/>
                <w:sz w:val="21"/>
                <w:szCs w:val="21"/>
              </w:rPr>
              <w:t>・利用者</w:t>
            </w:r>
            <w:r w:rsidR="005035B0" w:rsidRPr="007204A9">
              <w:rPr>
                <w:rFonts w:eastAsiaTheme="minorHAnsi" w:hint="eastAsia"/>
                <w:sz w:val="21"/>
                <w:szCs w:val="21"/>
              </w:rPr>
              <w:t>B</w:t>
            </w:r>
            <w:r w:rsidR="004340AD" w:rsidRPr="007204A9">
              <w:rPr>
                <w:rFonts w:eastAsiaTheme="minorHAnsi" w:hint="eastAsia"/>
                <w:sz w:val="21"/>
                <w:szCs w:val="21"/>
              </w:rPr>
              <w:t>（○○月○○日～○○日　計７</w:t>
            </w:r>
            <w:r w:rsidRPr="007204A9">
              <w:rPr>
                <w:rFonts w:eastAsiaTheme="minorHAnsi" w:hint="eastAsia"/>
                <w:sz w:val="21"/>
                <w:szCs w:val="21"/>
              </w:rPr>
              <w:t>日間）</w:t>
            </w:r>
          </w:p>
          <w:p w14:paraId="3EB097ED" w14:textId="50916ACD" w:rsidR="00D26CC9" w:rsidRPr="007204A9" w:rsidRDefault="004340AD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eastAsiaTheme="minorHAnsi"/>
                <w:sz w:val="21"/>
                <w:szCs w:val="21"/>
              </w:rPr>
              <w:t>・利用者C（〇〇月〇〇日～〇〇日　計10日間）</w:t>
            </w:r>
          </w:p>
          <w:p w14:paraId="3A6A64BB" w14:textId="77777777" w:rsidR="00F234C1" w:rsidRPr="007204A9" w:rsidRDefault="00F234C1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34DE2EE8" w14:textId="245B12FB" w:rsidR="00FD1E71" w:rsidRPr="007204A9" w:rsidRDefault="00F234C1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ポイント</w:t>
            </w:r>
          </w:p>
          <w:p w14:paraId="4FCC4CC7" w14:textId="11302A70" w:rsidR="00EA38FF" w:rsidRPr="007204A9" w:rsidRDefault="00EA38FF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１　最初の感染者又は</w:t>
            </w:r>
            <w:r w:rsidR="007204A9" w:rsidRPr="007204A9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感染者と接触があった者（感染者と同居している場合に限る。）</w:t>
            </w:r>
            <w:r w:rsidR="004340AD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が</w:t>
            </w:r>
            <w:r w:rsidR="009721C8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判明</w:t>
            </w:r>
            <w:r w:rsidR="004340AD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した日</w:t>
            </w:r>
            <w:r w:rsidR="00CD1FF8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から</w:t>
            </w:r>
            <w:r w:rsidR="004340AD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記入する。</w:t>
            </w:r>
          </w:p>
          <w:p w14:paraId="39B1044E" w14:textId="340F6E7C" w:rsidR="00EA38FF" w:rsidRPr="007204A9" w:rsidRDefault="00EA38FF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２</w:t>
            </w:r>
            <w:r w:rsidR="004340AD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検査</w:t>
            </w:r>
            <w:r w:rsidR="001D347E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実施及び</w:t>
            </w:r>
            <w:r w:rsidR="004340AD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結果を記入する。（陽性又は陰性）</w:t>
            </w:r>
          </w:p>
          <w:p w14:paraId="3CE7DD9D" w14:textId="7B7D2740" w:rsidR="00EA38FF" w:rsidRPr="007204A9" w:rsidRDefault="00EA38FF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３</w:t>
            </w:r>
            <w:r w:rsidR="004340AD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</w:t>
            </w:r>
            <w:r w:rsidR="001D347E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入所者を特定する。（アルファベット、五十音カタカナ、数字等で表記）</w:t>
            </w:r>
          </w:p>
          <w:p w14:paraId="669AC23E" w14:textId="25640B92" w:rsidR="00EA38FF" w:rsidRPr="007204A9" w:rsidRDefault="00EA38FF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４</w:t>
            </w:r>
            <w:r w:rsidR="004340AD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</w:t>
            </w:r>
            <w:r w:rsidR="001D347E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検査前に症状がある場合は、記入する。</w:t>
            </w:r>
            <w:r w:rsidR="00F234C1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（発熱、咳、嗄声等）</w:t>
            </w:r>
          </w:p>
          <w:p w14:paraId="6BAA4236" w14:textId="4083C981" w:rsidR="00EA38FF" w:rsidRPr="007204A9" w:rsidRDefault="00EA38FF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５</w:t>
            </w:r>
            <w:r w:rsidR="004340AD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</w:t>
            </w:r>
            <w:r w:rsidR="007204A9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保健所の</w:t>
            </w:r>
            <w:r w:rsidR="007204A9" w:rsidRPr="007204A9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指示</w:t>
            </w:r>
            <w:r w:rsidR="001D347E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・指導内容を記入する。</w:t>
            </w:r>
          </w:p>
          <w:p w14:paraId="2D5E1E30" w14:textId="0F52A2DF" w:rsidR="00CD1FF8" w:rsidRPr="007204A9" w:rsidRDefault="00CD1FF8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６　事業所を閉鎖した場合は記入する。</w:t>
            </w:r>
          </w:p>
          <w:p w14:paraId="703F005A" w14:textId="6DA3E8B0" w:rsidR="00CD1FF8" w:rsidRPr="007204A9" w:rsidRDefault="00CD1FF8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</w:t>
            </w:r>
            <w:r w:rsidR="00F234C1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７　</w:t>
            </w: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無症状者はその旨を記入する。</w:t>
            </w:r>
          </w:p>
          <w:p w14:paraId="7001DFA4" w14:textId="0E075619" w:rsidR="0056622D" w:rsidRPr="007204A9" w:rsidRDefault="0056622D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８　施設内療養中であったが途中から入院した場合の記入。</w:t>
            </w:r>
          </w:p>
          <w:p w14:paraId="26739E63" w14:textId="1B837946" w:rsidR="004340AD" w:rsidRPr="007204A9" w:rsidRDefault="004340AD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</w:t>
            </w:r>
            <w:r w:rsidR="00CD1FF8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９</w:t>
            </w:r>
            <w:r w:rsidR="001D347E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事業所再開</w:t>
            </w:r>
            <w:r w:rsidR="00F234C1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及び</w:t>
            </w:r>
            <w:r w:rsidR="00CD1FF8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収束した日</w:t>
            </w:r>
            <w:r w:rsidR="001D347E"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を記入する</w:t>
            </w: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。</w:t>
            </w:r>
          </w:p>
          <w:p w14:paraId="5EB86D3F" w14:textId="7B6174E4" w:rsidR="006415FC" w:rsidRPr="007204A9" w:rsidRDefault="003B6924" w:rsidP="003B6924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7204A9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  <w:highlight w:val="yellow"/>
              </w:rPr>
              <w:t>※</w:t>
            </w:r>
            <w:r w:rsidRPr="007204A9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  <w:highlight w:val="yellow"/>
              </w:rPr>
              <w:t>10　他事業所からの応援派遣があれば明記する</w:t>
            </w:r>
          </w:p>
        </w:tc>
        <w:bookmarkStart w:id="0" w:name="_GoBack"/>
        <w:bookmarkEnd w:id="0"/>
      </w:tr>
    </w:tbl>
    <w:p w14:paraId="7F0CA58B" w14:textId="19E47CF5" w:rsidR="00A954DA" w:rsidRPr="007204A9" w:rsidRDefault="00D627F7" w:rsidP="00712575">
      <w:pPr>
        <w:pStyle w:val="a8"/>
        <w:numPr>
          <w:ilvl w:val="0"/>
          <w:numId w:val="1"/>
        </w:numPr>
        <w:spacing w:line="240" w:lineRule="exact"/>
        <w:ind w:leftChars="0" w:left="777" w:hanging="357"/>
        <w:rPr>
          <w:rFonts w:eastAsiaTheme="minorHAnsi"/>
          <w:szCs w:val="21"/>
        </w:rPr>
      </w:pPr>
      <w:r w:rsidRPr="007204A9">
        <w:rPr>
          <w:rFonts w:eastAsiaTheme="minorHAnsi" w:hint="eastAsia"/>
          <w:szCs w:val="21"/>
        </w:rPr>
        <w:t>陽性者等の</w:t>
      </w:r>
      <w:r w:rsidR="006415FC" w:rsidRPr="007204A9">
        <w:rPr>
          <w:rFonts w:eastAsiaTheme="minorHAnsi" w:hint="eastAsia"/>
          <w:color w:val="000000" w:themeColor="text1"/>
          <w:szCs w:val="21"/>
        </w:rPr>
        <w:t>個人情報の特定は不要</w:t>
      </w:r>
      <w:r w:rsidR="00712575" w:rsidRPr="007204A9">
        <w:rPr>
          <w:rFonts w:eastAsiaTheme="minorHAnsi" w:hint="eastAsia"/>
          <w:szCs w:val="21"/>
        </w:rPr>
        <w:t>ですが、</w:t>
      </w:r>
      <w:r w:rsidR="006415FC" w:rsidRPr="007204A9">
        <w:rPr>
          <w:rFonts w:eastAsiaTheme="minorHAnsi" w:hint="eastAsia"/>
          <w:szCs w:val="21"/>
        </w:rPr>
        <w:t>利用者名</w:t>
      </w:r>
      <w:r w:rsidR="00712575" w:rsidRPr="007204A9">
        <w:rPr>
          <w:rFonts w:eastAsiaTheme="minorHAnsi" w:hint="eastAsia"/>
          <w:szCs w:val="21"/>
        </w:rPr>
        <w:t>と</w:t>
      </w:r>
      <w:r w:rsidR="006415FC" w:rsidRPr="007204A9">
        <w:rPr>
          <w:rFonts w:eastAsiaTheme="minorHAnsi" w:hint="eastAsia"/>
          <w:szCs w:val="21"/>
        </w:rPr>
        <w:t>職員名は</w:t>
      </w:r>
      <w:r w:rsidR="00712575" w:rsidRPr="007204A9">
        <w:rPr>
          <w:rFonts w:eastAsiaTheme="minorHAnsi" w:hint="eastAsia"/>
          <w:szCs w:val="21"/>
        </w:rPr>
        <w:t>区別して</w:t>
      </w:r>
      <w:r w:rsidR="006415FC" w:rsidRPr="007204A9">
        <w:rPr>
          <w:rFonts w:eastAsiaTheme="minorHAnsi" w:hint="eastAsia"/>
          <w:szCs w:val="21"/>
        </w:rPr>
        <w:t>記載</w:t>
      </w:r>
      <w:r w:rsidR="005035B0" w:rsidRPr="007204A9">
        <w:rPr>
          <w:rFonts w:eastAsiaTheme="minorHAnsi" w:hint="eastAsia"/>
          <w:szCs w:val="21"/>
        </w:rPr>
        <w:t>して</w:t>
      </w:r>
      <w:r w:rsidR="006415FC" w:rsidRPr="007204A9">
        <w:rPr>
          <w:rFonts w:eastAsiaTheme="minorHAnsi" w:hint="eastAsia"/>
          <w:szCs w:val="21"/>
        </w:rPr>
        <w:t>ください。）</w:t>
      </w:r>
    </w:p>
    <w:sectPr w:rsidR="00A954DA" w:rsidRPr="007204A9" w:rsidSect="007204A9">
      <w:headerReference w:type="default" r:id="rId8"/>
      <w:pgSz w:w="11906" w:h="16838" w:code="9"/>
      <w:pgMar w:top="851" w:right="567" w:bottom="567" w:left="851" w:header="227" w:footer="992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017EF" w14:textId="77777777" w:rsidR="00C65456" w:rsidRDefault="00C65456" w:rsidP="0041455F">
      <w:r>
        <w:separator/>
      </w:r>
    </w:p>
  </w:endnote>
  <w:endnote w:type="continuationSeparator" w:id="0">
    <w:p w14:paraId="1E1DE56E" w14:textId="77777777" w:rsidR="00C65456" w:rsidRDefault="00C65456" w:rsidP="004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EA58E" w14:textId="77777777" w:rsidR="00C65456" w:rsidRDefault="00C65456" w:rsidP="0041455F">
      <w:r>
        <w:separator/>
      </w:r>
    </w:p>
  </w:footnote>
  <w:footnote w:type="continuationSeparator" w:id="0">
    <w:p w14:paraId="29DD0945" w14:textId="77777777" w:rsidR="00C65456" w:rsidRDefault="00C65456" w:rsidP="0041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99BE" w14:textId="77777777" w:rsidR="007A6365" w:rsidRDefault="007A6365" w:rsidP="007A6365">
    <w:pPr>
      <w:spacing w:line="280" w:lineRule="exact"/>
      <w:jc w:val="center"/>
      <w:rPr>
        <w:rFonts w:eastAsiaTheme="minorHAnsi"/>
        <w:szCs w:val="21"/>
      </w:rPr>
    </w:pPr>
  </w:p>
  <w:p w14:paraId="424EA6CB" w14:textId="7E773E93" w:rsidR="007A6365" w:rsidRPr="007A6365" w:rsidRDefault="007A6365" w:rsidP="007A6365">
    <w:pPr>
      <w:spacing w:line="280" w:lineRule="exact"/>
      <w:jc w:val="center"/>
    </w:pPr>
    <w:r w:rsidRPr="007204A9">
      <w:rPr>
        <w:rFonts w:eastAsiaTheme="minorHAnsi" w:hint="eastAsia"/>
        <w:szCs w:val="21"/>
      </w:rPr>
      <w:t>感染症発症から収束までの経緯【記載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84E54"/>
    <w:multiLevelType w:val="hybridMultilevel"/>
    <w:tmpl w:val="8F66BAAE"/>
    <w:lvl w:ilvl="0" w:tplc="DDA81C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D"/>
    <w:rsid w:val="0005049D"/>
    <w:rsid w:val="000A327C"/>
    <w:rsid w:val="000D177E"/>
    <w:rsid w:val="001841A8"/>
    <w:rsid w:val="001A61DD"/>
    <w:rsid w:val="001D347E"/>
    <w:rsid w:val="001F08A1"/>
    <w:rsid w:val="00217F05"/>
    <w:rsid w:val="002954A9"/>
    <w:rsid w:val="002E581A"/>
    <w:rsid w:val="00315903"/>
    <w:rsid w:val="00323263"/>
    <w:rsid w:val="0034112E"/>
    <w:rsid w:val="00360B47"/>
    <w:rsid w:val="00376CB4"/>
    <w:rsid w:val="003B504F"/>
    <w:rsid w:val="003B6924"/>
    <w:rsid w:val="003E7BEC"/>
    <w:rsid w:val="0041455F"/>
    <w:rsid w:val="004340AD"/>
    <w:rsid w:val="00442584"/>
    <w:rsid w:val="00447999"/>
    <w:rsid w:val="004859EE"/>
    <w:rsid w:val="004A0A6F"/>
    <w:rsid w:val="004A3778"/>
    <w:rsid w:val="005035B0"/>
    <w:rsid w:val="00534B94"/>
    <w:rsid w:val="0056622D"/>
    <w:rsid w:val="00627A80"/>
    <w:rsid w:val="006415FC"/>
    <w:rsid w:val="0065208C"/>
    <w:rsid w:val="006E3452"/>
    <w:rsid w:val="00712575"/>
    <w:rsid w:val="007204A9"/>
    <w:rsid w:val="007A6365"/>
    <w:rsid w:val="007B00B1"/>
    <w:rsid w:val="007E0DE5"/>
    <w:rsid w:val="007E3AC6"/>
    <w:rsid w:val="007F0068"/>
    <w:rsid w:val="00821CFF"/>
    <w:rsid w:val="008425B1"/>
    <w:rsid w:val="00844022"/>
    <w:rsid w:val="00882E75"/>
    <w:rsid w:val="008A1DB3"/>
    <w:rsid w:val="008C429A"/>
    <w:rsid w:val="00902A41"/>
    <w:rsid w:val="00935D70"/>
    <w:rsid w:val="00962457"/>
    <w:rsid w:val="00964147"/>
    <w:rsid w:val="009721C8"/>
    <w:rsid w:val="009E32C6"/>
    <w:rsid w:val="009F6CBD"/>
    <w:rsid w:val="00A63C75"/>
    <w:rsid w:val="00A954DA"/>
    <w:rsid w:val="00B53892"/>
    <w:rsid w:val="00B94834"/>
    <w:rsid w:val="00BA2CF4"/>
    <w:rsid w:val="00BB64D5"/>
    <w:rsid w:val="00BC5760"/>
    <w:rsid w:val="00C65456"/>
    <w:rsid w:val="00CD1FF8"/>
    <w:rsid w:val="00CF1AE8"/>
    <w:rsid w:val="00D26CC9"/>
    <w:rsid w:val="00D42C79"/>
    <w:rsid w:val="00D627F7"/>
    <w:rsid w:val="00D765F2"/>
    <w:rsid w:val="00D925E1"/>
    <w:rsid w:val="00DA1597"/>
    <w:rsid w:val="00E63FCD"/>
    <w:rsid w:val="00EA38FF"/>
    <w:rsid w:val="00ED164B"/>
    <w:rsid w:val="00F03486"/>
    <w:rsid w:val="00F234C1"/>
    <w:rsid w:val="00F3289A"/>
    <w:rsid w:val="00F415A6"/>
    <w:rsid w:val="00FC37EF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21BACA"/>
  <w15:chartTrackingRefBased/>
  <w15:docId w15:val="{439FA7FC-63A7-4062-8A8F-8A5158C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55F"/>
  </w:style>
  <w:style w:type="paragraph" w:styleId="a5">
    <w:name w:val="footer"/>
    <w:basedOn w:val="a"/>
    <w:link w:val="a6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55F"/>
  </w:style>
  <w:style w:type="table" w:styleId="a7">
    <w:name w:val="Table Grid"/>
    <w:basedOn w:val="a1"/>
    <w:uiPriority w:val="39"/>
    <w:rsid w:val="006415F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35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1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3EAE-4643-454D-93CA-6163816E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貴昌</dc:creator>
  <cp:keywords/>
  <dc:description/>
  <cp:lastModifiedBy>七條 嘉之</cp:lastModifiedBy>
  <cp:revision>6</cp:revision>
  <cp:lastPrinted>2023-07-05T07:44:00Z</cp:lastPrinted>
  <dcterms:created xsi:type="dcterms:W3CDTF">2023-08-14T00:21:00Z</dcterms:created>
  <dcterms:modified xsi:type="dcterms:W3CDTF">2023-09-05T00:06:00Z</dcterms:modified>
</cp:coreProperties>
</file>